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4968"/>
      </w:tblGrid>
      <w:tr xmlns:wp14="http://schemas.microsoft.com/office/word/2010/wordml" w:rsidRPr="0007547B" w:rsidR="00000B00" w:rsidTr="00E265A4" w14:paraId="51DE3AA5" wp14:textId="77777777">
        <w:tblPrEx>
          <w:tblCellMar>
            <w:top w:w="0" w:type="dxa"/>
            <w:bottom w:w="0" w:type="dxa"/>
          </w:tblCellMar>
        </w:tblPrEx>
        <w:trPr>
          <w:trHeight w:val="2692" w:hRule="exact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Pr="0007547B" w:rsidR="00000B00" w:rsidP="00000B00" w:rsidRDefault="00000B00" w14:paraId="672A6659" wp14:textId="77777777">
            <w:pPr>
              <w:pStyle w:val="LtrContactDetails"/>
              <w:rPr>
                <w:rFonts w:cs="Arial"/>
                <w:sz w:val="22"/>
                <w:szCs w:val="22"/>
              </w:rPr>
            </w:pPr>
          </w:p>
          <w:p w:rsidRPr="0007547B" w:rsidR="00000B00" w:rsidP="00000B00" w:rsidRDefault="00000B00" w14:paraId="29D6B04F" wp14:textId="77777777">
            <w:pPr>
              <w:pStyle w:val="LtrContactDetails"/>
              <w:rPr>
                <w:rFonts w:cs="Arial"/>
                <w:sz w:val="22"/>
                <w:szCs w:val="22"/>
              </w:rPr>
            </w:pPr>
            <w:r w:rsidRPr="0007547B">
              <w:rPr>
                <w:rFonts w:cs="Arial"/>
                <w:b/>
                <w:bCs/>
                <w:caps/>
                <w:sz w:val="22"/>
                <w:szCs w:val="22"/>
              </w:rPr>
              <w:fldChar w:fldCharType="begin"/>
            </w:r>
            <w:r w:rsidRPr="0007547B">
              <w:rPr>
                <w:rFonts w:cs="Arial"/>
                <w:b/>
                <w:bCs/>
                <w:caps/>
                <w:sz w:val="22"/>
                <w:szCs w:val="22"/>
              </w:rPr>
              <w:instrText xml:space="preserve"> </w:instrText>
            </w:r>
            <w:r w:rsidRPr="0007547B">
              <w:rPr>
                <w:rFonts w:cs="Arial"/>
                <w:b/>
                <w:bCs/>
                <w:caps/>
                <w:sz w:val="22"/>
                <w:szCs w:val="22"/>
              </w:rPr>
              <w:fldChar w:fldCharType="end"/>
            </w:r>
          </w:p>
          <w:p w:rsidRPr="0007547B" w:rsidR="00000B00" w:rsidP="00000B00" w:rsidRDefault="00000B00" w14:paraId="1BC88670" wp14:textId="77777777">
            <w:pPr>
              <w:pStyle w:val="LtrContactDetails"/>
              <w:tabs>
                <w:tab w:val="left" w:pos="1080"/>
              </w:tabs>
              <w:rPr>
                <w:sz w:val="22"/>
                <w:szCs w:val="22"/>
              </w:rPr>
            </w:pPr>
            <w:r w:rsidRPr="0007547B">
              <w:rPr>
                <w:sz w:val="22"/>
                <w:szCs w:val="22"/>
              </w:rPr>
              <w:t>Your Ref:</w:t>
            </w:r>
            <w:bookmarkStart w:name="ContactYourRef" w:id="0"/>
            <w:bookmarkEnd w:id="0"/>
            <w:r w:rsidRPr="0007547B">
              <w:rPr>
                <w:sz w:val="22"/>
                <w:szCs w:val="22"/>
              </w:rPr>
              <w:tab/>
            </w:r>
            <w:r w:rsidRPr="0007547B">
              <w:rPr>
                <w:sz w:val="22"/>
                <w:szCs w:val="22"/>
              </w:rPr>
              <w:fldChar w:fldCharType="begin"/>
            </w:r>
            <w:r w:rsidRPr="0007547B">
              <w:rPr>
                <w:sz w:val="22"/>
                <w:szCs w:val="22"/>
              </w:rPr>
              <w:instrText xml:space="preserve"> </w:instrText>
            </w:r>
            <w:r w:rsidRPr="0007547B">
              <w:rPr>
                <w:sz w:val="22"/>
                <w:szCs w:val="22"/>
              </w:rPr>
              <w:fldChar w:fldCharType="end"/>
            </w:r>
          </w:p>
          <w:p w:rsidRPr="0007547B" w:rsidR="00000B00" w:rsidP="00000B00" w:rsidRDefault="00000B00" w14:paraId="0A37501D" wp14:textId="77777777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Pr="0007547B" w:rsidR="00000B00" w:rsidP="00000B00" w:rsidRDefault="00000B00" w14:paraId="49285945" wp14:textId="77777777">
            <w:pPr>
              <w:pStyle w:val="LtrContactDetails"/>
              <w:tabs>
                <w:tab w:val="left" w:pos="1080"/>
              </w:tabs>
              <w:rPr>
                <w:sz w:val="22"/>
                <w:szCs w:val="22"/>
              </w:rPr>
            </w:pPr>
            <w:r w:rsidRPr="0007547B">
              <w:rPr>
                <w:sz w:val="22"/>
                <w:szCs w:val="22"/>
              </w:rPr>
              <w:t>Our Ref:</w:t>
            </w:r>
            <w:bookmarkStart w:name="ContactOurRef" w:id="1"/>
            <w:bookmarkEnd w:id="1"/>
            <w:r w:rsidRPr="0007547B">
              <w:rPr>
                <w:sz w:val="22"/>
                <w:szCs w:val="22"/>
              </w:rPr>
              <w:tab/>
            </w:r>
          </w:p>
          <w:p w:rsidRPr="0007547B" w:rsidR="00000B00" w:rsidP="00000B00" w:rsidRDefault="00000B00" w14:paraId="5DAB6C7B" wp14:textId="77777777">
            <w:pPr>
              <w:rPr>
                <w:sz w:val="22"/>
                <w:szCs w:val="22"/>
              </w:rPr>
            </w:pPr>
          </w:p>
          <w:p w:rsidRPr="00AA1C81" w:rsidR="00000B00" w:rsidP="00000B00" w:rsidRDefault="00000B00" w14:paraId="2BE9B935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19</w:t>
            </w:r>
            <w:r w:rsidRPr="0007547B">
              <w:rPr>
                <w:rFonts w:cs="Arial"/>
                <w:sz w:val="22"/>
                <w:szCs w:val="22"/>
              </w:rPr>
              <w:fldChar w:fldCharType="begin"/>
            </w:r>
            <w:r w:rsidRPr="0007547B">
              <w:rPr>
                <w:rFonts w:cs="Arial"/>
                <w:sz w:val="22"/>
                <w:szCs w:val="22"/>
              </w:rPr>
              <w:instrText xml:space="preserve"> </w:instrText>
            </w:r>
            <w:r w:rsidRPr="0007547B">
              <w:rPr>
                <w:rFonts w:cs="Arial"/>
                <w:sz w:val="22"/>
                <w:szCs w:val="22"/>
              </w:rPr>
              <w:fldChar w:fldCharType="separate"/>
            </w:r>
            <w:r w:rsidRPr="0007547B">
              <w:rPr>
                <w:rFonts w:cs="Arial"/>
                <w:sz w:val="22"/>
                <w:szCs w:val="22"/>
              </w:rPr>
              <w:t>2 May 2003</w:t>
            </w:r>
            <w:r w:rsidRPr="0007547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Pr="001207E6" w:rsidR="00000B00" w:rsidP="00000B00" w:rsidRDefault="00000B00" w14:paraId="02EB378F" wp14:textId="77777777">
            <w:pPr>
              <w:pStyle w:val="LtrContactDetails"/>
              <w:rPr>
                <w:rFonts w:cs="Arial"/>
                <w:sz w:val="16"/>
              </w:rPr>
            </w:pPr>
          </w:p>
          <w:p w:rsidRPr="001207E6" w:rsidR="00000B00" w:rsidP="00000B00" w:rsidRDefault="00000B00" w14:paraId="6A05A809" wp14:textId="77777777">
            <w:pPr>
              <w:rPr>
                <w:rFonts w:cs="Arial"/>
                <w:sz w:val="16"/>
              </w:rPr>
            </w:pPr>
          </w:p>
          <w:p w:rsidRPr="001207E6" w:rsidR="00000B00" w:rsidP="00000B00" w:rsidRDefault="00000B00" w14:paraId="03FA90AF" wp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</w:rPr>
            </w:pPr>
            <w:r w:rsidRPr="001207E6">
              <w:rPr>
                <w:rFonts w:cs="Arial"/>
                <w:b/>
              </w:rPr>
              <w:t xml:space="preserve">Education Services </w:t>
            </w:r>
          </w:p>
          <w:p w:rsidRPr="001207E6" w:rsidR="00000B00" w:rsidP="00000B00" w:rsidRDefault="00000B00" w14:paraId="399C1F50" wp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rth West Community Campus</w:t>
            </w:r>
          </w:p>
          <w:p w:rsidR="00000B00" w:rsidP="00000B00" w:rsidRDefault="00000B00" w14:paraId="31D20932" wp14:textId="77777777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ay</w:t>
            </w:r>
            <w:proofErr w:type="spellEnd"/>
            <w:r w:rsidRPr="001207E6">
              <w:rPr>
                <w:rFonts w:cs="Arial"/>
              </w:rPr>
              <w:t xml:space="preserve"> Road</w:t>
            </w:r>
          </w:p>
          <w:p w:rsidR="00000B00" w:rsidP="00000B00" w:rsidRDefault="00000B00" w14:paraId="69B96718" wp14:textId="77777777">
            <w:pPr>
              <w:spacing w:before="60" w:after="60"/>
              <w:rPr>
                <w:rFonts w:cs="Arial"/>
              </w:rPr>
            </w:pPr>
            <w:r w:rsidRPr="001207E6">
              <w:rPr>
                <w:rFonts w:cs="Arial"/>
              </w:rPr>
              <w:t>Dumfries</w:t>
            </w:r>
          </w:p>
          <w:p w:rsidRPr="001207E6" w:rsidR="00000B00" w:rsidP="00000B00" w:rsidRDefault="00000B00" w14:paraId="24823580" wp14:textId="7777777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G2 9DF</w:t>
            </w:r>
          </w:p>
          <w:p w:rsidRPr="001207E6" w:rsidR="00000B00" w:rsidP="00000B00" w:rsidRDefault="00000B00" w14:paraId="5A39BBE3" wp14:textId="77777777">
            <w:pPr>
              <w:spacing w:before="60" w:after="60"/>
              <w:rPr>
                <w:rFonts w:cs="Arial"/>
              </w:rPr>
            </w:pPr>
          </w:p>
        </w:tc>
      </w:tr>
      <w:tr xmlns:wp14="http://schemas.microsoft.com/office/word/2010/wordml" w:rsidRPr="0007547B" w:rsidR="00000B00" w:rsidTr="00255A93" w14:paraId="0E9E5DEC" wp14:textId="7777777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1407" w:hRule="exact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Pr="0007547B" w:rsidR="00000B00" w:rsidP="00000B00" w:rsidRDefault="00000B00" w14:paraId="41C8F396" wp14:textId="77777777">
            <w:pPr>
              <w:rPr>
                <w:sz w:val="22"/>
                <w:szCs w:val="22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00B00" w:rsidP="00000B00" w:rsidRDefault="00000B00" w14:paraId="142BB8F3" wp14:textId="77777777">
            <w:pPr>
              <w:rPr>
                <w:rFonts w:cs="Arial"/>
              </w:rPr>
            </w:pPr>
            <w:r w:rsidRPr="001207E6">
              <w:rPr>
                <w:rFonts w:cs="Arial"/>
              </w:rPr>
              <w:t>Any enquiries please contact:</w:t>
            </w:r>
          </w:p>
          <w:p w:rsidRPr="001207E6" w:rsidR="00000B00" w:rsidP="00000B00" w:rsidRDefault="00000B00" w14:paraId="17CFA178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Tel: 01387 </w:t>
            </w:r>
            <w:bookmarkStart w:name="_GoBack" w:id="2"/>
            <w:bookmarkEnd w:id="2"/>
          </w:p>
          <w:p w:rsidRPr="001207E6" w:rsidR="00000B00" w:rsidP="00000B00" w:rsidRDefault="00000B00" w14:paraId="096396CB" wp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</w:rPr>
            </w:pPr>
            <w:r w:rsidRPr="001207E6">
              <w:rPr>
                <w:rFonts w:cs="Arial"/>
              </w:rPr>
              <w:t xml:space="preserve">E-mail  </w:t>
            </w:r>
            <w:r w:rsidRPr="00930919">
              <w:rPr>
                <w:rFonts w:cs="Arial"/>
              </w:rPr>
              <w:t>gw18officenorthwest@ea.dumgal.sch.uk</w:t>
            </w:r>
            <w:r w:rsidRPr="001207E6">
              <w:rPr>
                <w:rFonts w:cs="Arial"/>
              </w:rPr>
              <w:t xml:space="preserve">        </w:t>
            </w:r>
          </w:p>
          <w:p w:rsidRPr="001207E6" w:rsidR="00000B00" w:rsidP="00000B00" w:rsidRDefault="00000B00" w14:paraId="69F343C7" wp14:textId="7777777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</w:rPr>
            </w:pPr>
            <w:r w:rsidRPr="001207E6">
              <w:rPr>
                <w:rFonts w:cs="Arial"/>
              </w:rPr>
              <w:fldChar w:fldCharType="begin"/>
            </w:r>
            <w:r w:rsidRPr="001207E6">
              <w:rPr>
                <w:rFonts w:cs="Arial"/>
              </w:rPr>
              <w:instrText xml:space="preserve"> FILLIN “Enter E-mail address for Contact” \* MERGEFORMAT </w:instrText>
            </w:r>
            <w:r w:rsidRPr="001207E6">
              <w:rPr>
                <w:rFonts w:cs="Arial"/>
              </w:rPr>
              <w:fldChar w:fldCharType="end"/>
            </w:r>
          </w:p>
        </w:tc>
      </w:tr>
    </w:tbl>
    <w:p xmlns:wp14="http://schemas.microsoft.com/office/word/2010/wordml" w:rsidRPr="0007547B" w:rsidR="00CF6C24" w:rsidP="001B41FC" w:rsidRDefault="00CF6C24" w14:paraId="5AD3FBCC" wp14:textId="77777777">
      <w:pPr>
        <w:rPr>
          <w:sz w:val="22"/>
          <w:szCs w:val="22"/>
        </w:rPr>
      </w:pPr>
      <w:r w:rsidRPr="0007547B">
        <w:rPr>
          <w:sz w:val="22"/>
          <w:szCs w:val="22"/>
        </w:rPr>
        <w:t>Dear Parent/Carer</w:t>
      </w:r>
      <w:r w:rsidRPr="0007547B" w:rsidR="00E265A4">
        <w:rPr>
          <w:sz w:val="22"/>
          <w:szCs w:val="22"/>
        </w:rPr>
        <w:t>,</w:t>
      </w:r>
    </w:p>
    <w:p xmlns:wp14="http://schemas.microsoft.com/office/word/2010/wordml" w:rsidR="00E265A4" w:rsidP="00E265A4" w:rsidRDefault="00E265A4" w14:paraId="2D0C3AD1" wp14:textId="77777777">
      <w:pPr>
        <w:jc w:val="center"/>
        <w:rPr>
          <w:b/>
          <w:sz w:val="22"/>
          <w:szCs w:val="22"/>
        </w:rPr>
      </w:pPr>
      <w:r w:rsidRPr="0007547B">
        <w:rPr>
          <w:b/>
          <w:sz w:val="22"/>
          <w:szCs w:val="22"/>
        </w:rPr>
        <w:t>DUMFRIES LEARNING TOWN</w:t>
      </w:r>
    </w:p>
    <w:p xmlns:wp14="http://schemas.microsoft.com/office/word/2010/wordml" w:rsidRPr="0007547B" w:rsidR="00866656" w:rsidP="00E265A4" w:rsidRDefault="00866656" w14:paraId="4FC0EDF2" wp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7 Collaborative Learning Evening</w:t>
      </w:r>
    </w:p>
    <w:p xmlns:wp14="http://schemas.microsoft.com/office/word/2010/wordml" w:rsidRPr="0007547B" w:rsidR="00994F97" w:rsidP="00885BB9" w:rsidRDefault="001B41FC" w14:paraId="6E7BEAA2" wp14:textId="77777777">
      <w:pPr>
        <w:rPr>
          <w:b/>
          <w:color w:val="212121"/>
          <w:sz w:val="22"/>
          <w:szCs w:val="22"/>
        </w:rPr>
      </w:pPr>
      <w:r w:rsidRPr="0007547B">
        <w:rPr>
          <w:color w:val="212121"/>
          <w:sz w:val="22"/>
          <w:szCs w:val="22"/>
        </w:rPr>
        <w:t> </w:t>
      </w:r>
    </w:p>
    <w:p xmlns:wp14="http://schemas.microsoft.com/office/word/2010/wordml" w:rsidR="00CD2F02" w:rsidP="00B42C00" w:rsidRDefault="00E77AE6" w14:paraId="5E1B10F1" wp14:textId="77777777">
      <w:pPr>
        <w:rPr>
          <w:sz w:val="22"/>
          <w:szCs w:val="22"/>
        </w:rPr>
      </w:pPr>
      <w:r w:rsidRPr="0007547B">
        <w:rPr>
          <w:sz w:val="22"/>
          <w:szCs w:val="22"/>
        </w:rPr>
        <w:t>This letter accompani</w:t>
      </w:r>
      <w:r w:rsidR="00AA1C81">
        <w:rPr>
          <w:sz w:val="22"/>
          <w:szCs w:val="22"/>
        </w:rPr>
        <w:t>es your invitation to attend</w:t>
      </w:r>
      <w:r w:rsidRPr="0007547B">
        <w:rPr>
          <w:sz w:val="22"/>
          <w:szCs w:val="22"/>
        </w:rPr>
        <w:t xml:space="preserve"> the P7 </w:t>
      </w:r>
      <w:r w:rsidR="00866656">
        <w:rPr>
          <w:sz w:val="22"/>
          <w:szCs w:val="22"/>
        </w:rPr>
        <w:t>Collaborative Learning Evening</w:t>
      </w:r>
      <w:r w:rsidRPr="0007547B">
        <w:rPr>
          <w:sz w:val="22"/>
          <w:szCs w:val="22"/>
        </w:rPr>
        <w:t xml:space="preserve"> being held at </w:t>
      </w:r>
      <w:r w:rsidR="00C82096">
        <w:rPr>
          <w:sz w:val="22"/>
          <w:szCs w:val="22"/>
        </w:rPr>
        <w:t>the bridge</w:t>
      </w:r>
      <w:r w:rsidRPr="0007547B">
        <w:rPr>
          <w:sz w:val="22"/>
          <w:szCs w:val="22"/>
        </w:rPr>
        <w:t xml:space="preserve">.  In order to assist in the planning of these evening events, please complete the slip below and return it to </w:t>
      </w:r>
      <w:r w:rsidR="00866656">
        <w:rPr>
          <w:sz w:val="22"/>
          <w:szCs w:val="22"/>
        </w:rPr>
        <w:t xml:space="preserve">your child’s P7 teacher by </w:t>
      </w:r>
      <w:r w:rsidR="00CD2F02">
        <w:rPr>
          <w:sz w:val="22"/>
          <w:szCs w:val="22"/>
        </w:rPr>
        <w:t>Friday 1 November at the latest. Please note that space may be limited and the invitation is limited to 3 spaces per family (including the P7 child).</w:t>
      </w:r>
    </w:p>
    <w:p xmlns:wp14="http://schemas.microsoft.com/office/word/2010/wordml" w:rsidRPr="0007547B" w:rsidR="00B42C00" w:rsidP="00B42C00" w:rsidRDefault="00B42C00" w14:paraId="72A3D3EC" wp14:textId="77777777">
      <w:pPr>
        <w:rPr>
          <w:b/>
          <w:bCs/>
          <w:sz w:val="22"/>
          <w:szCs w:val="22"/>
        </w:rPr>
      </w:pPr>
    </w:p>
    <w:p xmlns:wp14="http://schemas.microsoft.com/office/word/2010/wordml" w:rsidRPr="0007547B" w:rsidR="00B42C00" w:rsidP="00B42C00" w:rsidRDefault="00B42C00" w14:paraId="0D0B940D" wp14:textId="77777777">
      <w:pPr>
        <w:rPr>
          <w:sz w:val="22"/>
          <w:szCs w:val="22"/>
        </w:rPr>
      </w:pPr>
    </w:p>
    <w:p xmlns:wp14="http://schemas.microsoft.com/office/word/2010/wordml" w:rsidRPr="0007547B" w:rsidR="00B42C00" w:rsidP="00B42C00" w:rsidRDefault="00AA1C81" w14:paraId="474FBA35" wp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te and time</w:t>
      </w:r>
      <w:r w:rsidR="00C82096">
        <w:rPr>
          <w:b/>
          <w:sz w:val="22"/>
          <w:szCs w:val="22"/>
        </w:rPr>
        <w:t>s</w:t>
      </w:r>
      <w:r w:rsidRPr="0007547B" w:rsidR="00B42C00">
        <w:rPr>
          <w:b/>
          <w:sz w:val="22"/>
          <w:szCs w:val="22"/>
        </w:rPr>
        <w:t>:</w:t>
      </w:r>
    </w:p>
    <w:p xmlns:wp14="http://schemas.microsoft.com/office/word/2010/wordml" w:rsidR="00B42C00" w:rsidP="00B42C00" w:rsidRDefault="00C82096" w14:paraId="00BD65AA" wp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ursday 7 No</w:t>
      </w:r>
      <w:r w:rsidR="00000B00">
        <w:rPr>
          <w:b/>
          <w:sz w:val="22"/>
          <w:szCs w:val="22"/>
        </w:rPr>
        <w:t>vember 4.0</w:t>
      </w:r>
      <w:r w:rsidR="00CD2F02">
        <w:rPr>
          <w:b/>
          <w:sz w:val="22"/>
          <w:szCs w:val="22"/>
        </w:rPr>
        <w:t>0-5.3</w:t>
      </w:r>
      <w:r>
        <w:rPr>
          <w:b/>
          <w:sz w:val="22"/>
          <w:szCs w:val="22"/>
        </w:rPr>
        <w:t>0pm</w:t>
      </w:r>
    </w:p>
    <w:p xmlns:wp14="http://schemas.microsoft.com/office/word/2010/wordml" w:rsidRPr="0007547B" w:rsidR="00C82096" w:rsidP="00B42C00" w:rsidRDefault="00C82096" w14:paraId="67495E6F" wp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ursday 7 November 6.30 – 8.00 pm</w:t>
      </w:r>
    </w:p>
    <w:p xmlns:wp14="http://schemas.microsoft.com/office/word/2010/wordml" w:rsidRPr="0007547B" w:rsidR="00B42C00" w:rsidP="00B42C00" w:rsidRDefault="00B42C00" w14:paraId="0E27B00A" wp14:textId="77777777">
      <w:pPr>
        <w:rPr>
          <w:sz w:val="22"/>
          <w:szCs w:val="22"/>
        </w:rPr>
      </w:pPr>
    </w:p>
    <w:p xmlns:wp14="http://schemas.microsoft.com/office/word/2010/wordml" w:rsidRPr="0007547B" w:rsidR="00AF54F4" w:rsidP="00DB7174" w:rsidRDefault="00AF54F4" w14:paraId="60061E4C" wp14:textId="77777777">
      <w:pPr>
        <w:pBdr>
          <w:bottom w:val="single" w:color="auto" w:sz="6" w:space="1"/>
        </w:pBdr>
        <w:rPr>
          <w:sz w:val="22"/>
          <w:szCs w:val="22"/>
        </w:rPr>
      </w:pPr>
    </w:p>
    <w:p xmlns:wp14="http://schemas.microsoft.com/office/word/2010/wordml" w:rsidRPr="0007547B" w:rsidR="00E77AE6" w:rsidP="00DB7174" w:rsidRDefault="00E77AE6" w14:paraId="44EAFD9C" wp14:textId="77777777">
      <w:pPr>
        <w:rPr>
          <w:sz w:val="22"/>
          <w:szCs w:val="22"/>
        </w:rPr>
      </w:pPr>
    </w:p>
    <w:p xmlns:wp14="http://schemas.microsoft.com/office/word/2010/wordml" w:rsidRPr="0007547B" w:rsidR="00866656" w:rsidP="00866656" w:rsidRDefault="00E77AE6" w14:paraId="1FF73930" wp14:textId="77777777">
      <w:pPr>
        <w:jc w:val="center"/>
        <w:rPr>
          <w:b/>
          <w:sz w:val="22"/>
          <w:szCs w:val="22"/>
        </w:rPr>
      </w:pPr>
      <w:r w:rsidRPr="0007547B">
        <w:rPr>
          <w:b/>
          <w:sz w:val="22"/>
          <w:szCs w:val="22"/>
        </w:rPr>
        <w:t>DUMFRIES LEARNING TOWN</w:t>
      </w:r>
      <w:r w:rsidR="0007547B">
        <w:rPr>
          <w:b/>
          <w:sz w:val="22"/>
          <w:szCs w:val="22"/>
        </w:rPr>
        <w:t xml:space="preserve">: </w:t>
      </w:r>
      <w:r w:rsidR="00866656">
        <w:rPr>
          <w:b/>
          <w:sz w:val="22"/>
          <w:szCs w:val="22"/>
        </w:rPr>
        <w:t>P7 Collaborative Learning Evening</w:t>
      </w:r>
    </w:p>
    <w:p xmlns:wp14="http://schemas.microsoft.com/office/word/2010/wordml" w:rsidRPr="0007547B" w:rsidR="00E77AE6" w:rsidP="0007547B" w:rsidRDefault="00E77AE6" w14:paraId="4B94D5A5" wp14:textId="77777777">
      <w:pPr>
        <w:jc w:val="center"/>
        <w:rPr>
          <w:b/>
          <w:sz w:val="22"/>
          <w:szCs w:val="22"/>
        </w:rPr>
      </w:pPr>
    </w:p>
    <w:p xmlns:wp14="http://schemas.microsoft.com/office/word/2010/wordml" w:rsidRPr="0007547B" w:rsidR="00E77AE6" w:rsidP="00E77AE6" w:rsidRDefault="00E77AE6" w14:paraId="3DEEC669" wp14:textId="77777777">
      <w:pPr>
        <w:rPr>
          <w:b/>
          <w:sz w:val="22"/>
          <w:szCs w:val="22"/>
        </w:rPr>
      </w:pPr>
    </w:p>
    <w:p xmlns:wp14="http://schemas.microsoft.com/office/word/2010/wordml" w:rsidRPr="0007547B" w:rsidR="00E77AE6" w:rsidP="00E77AE6" w:rsidRDefault="00E77AE6" w14:paraId="4ED8A62B" wp14:textId="77777777">
      <w:pPr>
        <w:rPr>
          <w:sz w:val="22"/>
          <w:szCs w:val="22"/>
        </w:rPr>
      </w:pPr>
      <w:r w:rsidRPr="0007547B">
        <w:rPr>
          <w:sz w:val="22"/>
          <w:szCs w:val="22"/>
        </w:rPr>
        <w:t>I/we do/do not wish to attend the Information Evening</w:t>
      </w:r>
    </w:p>
    <w:p xmlns:wp14="http://schemas.microsoft.com/office/word/2010/wordml" w:rsidRPr="0007547B" w:rsidR="0007547B" w:rsidP="00E77AE6" w:rsidRDefault="0007547B" w14:paraId="3656B9AB" wp14:textId="77777777">
      <w:pPr>
        <w:rPr>
          <w:sz w:val="22"/>
          <w:szCs w:val="22"/>
        </w:rPr>
      </w:pPr>
    </w:p>
    <w:p xmlns:wp14="http://schemas.microsoft.com/office/word/2010/wordml" w:rsidR="0007547B" w:rsidP="00E77AE6" w:rsidRDefault="0007547B" w14:paraId="2996B165" wp14:textId="77777777">
      <w:pPr>
        <w:rPr>
          <w:sz w:val="22"/>
          <w:szCs w:val="22"/>
        </w:rPr>
      </w:pPr>
      <w:r>
        <w:rPr>
          <w:sz w:val="22"/>
          <w:szCs w:val="22"/>
        </w:rPr>
        <w:t>Name of pupil _________________</w:t>
      </w:r>
      <w:r w:rsidR="00CD2F02">
        <w:rPr>
          <w:sz w:val="22"/>
          <w:szCs w:val="22"/>
        </w:rPr>
        <w:t>_____________________</w:t>
      </w:r>
    </w:p>
    <w:p xmlns:wp14="http://schemas.microsoft.com/office/word/2010/wordml" w:rsidR="00CD2F02" w:rsidP="00E77AE6" w:rsidRDefault="00CD2F02" w14:paraId="45FB0818" wp14:textId="77777777">
      <w:pPr>
        <w:rPr>
          <w:sz w:val="22"/>
          <w:szCs w:val="22"/>
        </w:rPr>
      </w:pPr>
    </w:p>
    <w:p xmlns:wp14="http://schemas.microsoft.com/office/word/2010/wordml" w:rsidR="00866656" w:rsidP="00E77AE6" w:rsidRDefault="00866656" w14:paraId="049F31CB" wp14:textId="77777777">
      <w:pPr>
        <w:rPr>
          <w:sz w:val="22"/>
          <w:szCs w:val="22"/>
        </w:rPr>
      </w:pPr>
    </w:p>
    <w:p xmlns:wp14="http://schemas.microsoft.com/office/word/2010/wordml" w:rsidR="00866656" w:rsidP="00E77AE6" w:rsidRDefault="00866656" w14:paraId="102B5ECB" wp14:textId="77777777">
      <w:pPr>
        <w:rPr>
          <w:sz w:val="22"/>
          <w:szCs w:val="22"/>
        </w:rPr>
      </w:pPr>
      <w:r>
        <w:rPr>
          <w:sz w:val="22"/>
          <w:szCs w:val="22"/>
        </w:rPr>
        <w:t>Numbers of seats required on the evening __________</w:t>
      </w:r>
      <w:r w:rsidR="00CD2F02">
        <w:rPr>
          <w:sz w:val="22"/>
          <w:szCs w:val="22"/>
        </w:rPr>
        <w:t xml:space="preserve"> (including P7 Pupil) </w:t>
      </w:r>
    </w:p>
    <w:p xmlns:wp14="http://schemas.microsoft.com/office/word/2010/wordml" w:rsidR="00CD2F02" w:rsidP="00E77AE6" w:rsidRDefault="00CD2F02" w14:paraId="53128261" wp14:textId="77777777">
      <w:pPr>
        <w:rPr>
          <w:sz w:val="22"/>
          <w:szCs w:val="22"/>
        </w:rPr>
      </w:pPr>
    </w:p>
    <w:p xmlns:wp14="http://schemas.microsoft.com/office/word/2010/wordml" w:rsidR="00C82096" w:rsidP="00E77AE6" w:rsidRDefault="00C82096" w14:paraId="62486C05" wp14:textId="77777777">
      <w:pPr>
        <w:rPr>
          <w:sz w:val="22"/>
          <w:szCs w:val="22"/>
        </w:rPr>
      </w:pPr>
    </w:p>
    <w:p xmlns:wp14="http://schemas.microsoft.com/office/word/2010/wordml" w:rsidR="00C82096" w:rsidP="6C59E05B" w:rsidRDefault="00C82096" w14:paraId="26656ED8" wp14:textId="55293F1C">
      <w:pPr>
        <w:rPr>
          <w:sz w:val="22"/>
          <w:szCs w:val="22"/>
        </w:rPr>
      </w:pPr>
      <w:r>
        <w:rPr>
          <w:sz w:val="22"/>
          <w:szCs w:val="22"/>
        </w:rPr>
        <w:t>Session attending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4.0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p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6.30p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(Please circle)</w:t>
      </w:r>
    </w:p>
    <w:p xmlns:wp14="http://schemas.microsoft.com/office/word/2010/wordml" w:rsidRPr="0007547B" w:rsidR="00CD2F02" w:rsidP="00E77AE6" w:rsidRDefault="00CD2F02" w14:paraId="4101652C" wp14:textId="77777777">
      <w:pPr>
        <w:rPr>
          <w:sz w:val="22"/>
          <w:szCs w:val="22"/>
        </w:rPr>
      </w:pPr>
    </w:p>
    <w:p xmlns:wp14="http://schemas.microsoft.com/office/word/2010/wordml" w:rsidRPr="0007547B" w:rsidR="0007547B" w:rsidP="00E77AE6" w:rsidRDefault="0007547B" w14:paraId="4B99056E" wp14:textId="77777777">
      <w:pPr>
        <w:rPr>
          <w:sz w:val="22"/>
          <w:szCs w:val="22"/>
        </w:rPr>
      </w:pPr>
    </w:p>
    <w:p xmlns:wp14="http://schemas.microsoft.com/office/word/2010/wordml" w:rsidR="0007547B" w:rsidP="00E77AE6" w:rsidRDefault="0007547B" w14:paraId="7DC2E1CB" wp14:textId="77777777">
      <w:pPr>
        <w:rPr>
          <w:sz w:val="22"/>
          <w:szCs w:val="22"/>
        </w:rPr>
      </w:pPr>
      <w:r>
        <w:rPr>
          <w:sz w:val="22"/>
          <w:szCs w:val="22"/>
        </w:rPr>
        <w:t>Current school ____________________________</w:t>
      </w:r>
    </w:p>
    <w:p xmlns:wp14="http://schemas.microsoft.com/office/word/2010/wordml" w:rsidR="0007547B" w:rsidP="00E77AE6" w:rsidRDefault="0007547B" w14:paraId="1299C43A" wp14:textId="77777777">
      <w:pPr>
        <w:rPr>
          <w:sz w:val="22"/>
          <w:szCs w:val="22"/>
        </w:rPr>
      </w:pPr>
    </w:p>
    <w:p xmlns:wp14="http://schemas.microsoft.com/office/word/2010/wordml" w:rsidR="0007547B" w:rsidP="00E77AE6" w:rsidRDefault="0007547B" w14:paraId="4DDBEF00" wp14:textId="77777777">
      <w:pPr>
        <w:rPr>
          <w:sz w:val="22"/>
          <w:szCs w:val="22"/>
        </w:rPr>
      </w:pPr>
    </w:p>
    <w:sectPr w:rsidR="0007547B" w:rsidSect="00BB7EB0">
      <w:headerReference w:type="first" r:id="rId8"/>
      <w:footerReference w:type="first" r:id="rId9"/>
      <w:pgSz w:w="11907" w:h="16840" w:orient="portrait" w:code="9"/>
      <w:pgMar w:top="562" w:right="720" w:bottom="1872" w:left="567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A1C7C" w:rsidRDefault="00DA1C7C" w14:paraId="3CF2D8B6" wp14:textId="77777777">
      <w:r>
        <w:separator/>
      </w:r>
    </w:p>
  </w:endnote>
  <w:endnote w:type="continuationSeparator" w:id="0">
    <w:p xmlns:wp14="http://schemas.microsoft.com/office/word/2010/wordml" w:rsidR="00DA1C7C" w:rsidRDefault="00DA1C7C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2408E7" w:rsidP="00AF54F4" w:rsidRDefault="00BB7EB0" w14:paraId="143AD3DD" wp14:textId="77777777">
    <w:pPr>
      <w:pStyle w:val="Footer"/>
      <w:ind w:left="-1080" w:right="-213"/>
      <w:rPr>
        <w:sz w:val="8"/>
      </w:rPr>
    </w:pPr>
    <w:r>
      <w:rPr>
        <w:sz w:val="8"/>
      </w:rPr>
      <w:t xml:space="preserve">                            </w:t>
    </w:r>
    <w:r w:rsidRPr="00AF54F4" w:rsidR="00933065">
      <w:rPr>
        <w:noProof/>
        <w:sz w:val="8"/>
      </w:rPr>
      <w:drawing>
        <wp:inline xmlns:wp14="http://schemas.microsoft.com/office/word/2010/wordprocessingDrawing" distT="0" distB="0" distL="0" distR="0" wp14:anchorId="27FBA0E3" wp14:editId="7777777">
          <wp:extent cx="7105015" cy="1454785"/>
          <wp:effectExtent l="0" t="0" r="0" b="0"/>
          <wp:docPr id="2" name="Picture 2" descr="B&amp;-W-Sw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&amp;-W-Sw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A1C7C" w:rsidRDefault="00DA1C7C" w14:paraId="1FC39945" wp14:textId="77777777">
      <w:r>
        <w:separator/>
      </w:r>
    </w:p>
  </w:footnote>
  <w:footnote w:type="continuationSeparator" w:id="0">
    <w:p xmlns:wp14="http://schemas.microsoft.com/office/word/2010/wordml" w:rsidR="00DA1C7C" w:rsidRDefault="00DA1C7C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791360" w:rsidRDefault="00933065" w14:paraId="3461D779" wp14:textId="77777777">
    <w:pPr>
      <w:pStyle w:val="Header"/>
    </w:pPr>
    <w:r w:rsidRPr="00BB7EB0">
      <w:rPr>
        <w:rFonts w:ascii="Helvetica" w:hAnsi="Helvetica" w:cs="Helvetica"/>
        <w:noProof/>
        <w:color w:val="333333"/>
        <w:szCs w:val="24"/>
        <w:lang w:eastAsia="en-GB"/>
      </w:rPr>
      <w:drawing>
        <wp:inline xmlns:wp14="http://schemas.microsoft.com/office/word/2010/wordprocessingDrawing" distT="0" distB="0" distL="0" distR="0" wp14:anchorId="41CFC248" wp14:editId="7777777">
          <wp:extent cx="6671931" cy="1127709"/>
          <wp:effectExtent l="38100" t="76200" r="15240" b="53975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310" cy="1127125"/>
                  </a:xfrm>
                  <a:prstGeom prst="rect">
                    <a:avLst/>
                  </a:prstGeom>
                  <a:noFill/>
                  <a:scene3d>
                    <a:camera prst="orthographicFront">
                      <a:rot lat="21299999" lon="300000" rev="0"/>
                    </a:camera>
                    <a:lightRig rig="threePt" dir="t"/>
                  </a:scene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222A8"/>
    <w:multiLevelType w:val="hybridMultilevel"/>
    <w:tmpl w:val="11345C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691825"/>
    <w:multiLevelType w:val="hybridMultilevel"/>
    <w:tmpl w:val="E2D248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4736C69"/>
    <w:multiLevelType w:val="hybridMultilevel"/>
    <w:tmpl w:val="7A7EC8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E7"/>
    <w:rsid w:val="00000629"/>
    <w:rsid w:val="00000B00"/>
    <w:rsid w:val="000120C7"/>
    <w:rsid w:val="0002184D"/>
    <w:rsid w:val="00037DB8"/>
    <w:rsid w:val="0007547B"/>
    <w:rsid w:val="00093E30"/>
    <w:rsid w:val="000E2C7C"/>
    <w:rsid w:val="000E52BF"/>
    <w:rsid w:val="001076DC"/>
    <w:rsid w:val="00162137"/>
    <w:rsid w:val="00166AF1"/>
    <w:rsid w:val="00181E8D"/>
    <w:rsid w:val="001B41FC"/>
    <w:rsid w:val="001F65F8"/>
    <w:rsid w:val="0022337D"/>
    <w:rsid w:val="002408E7"/>
    <w:rsid w:val="00255A93"/>
    <w:rsid w:val="002C025B"/>
    <w:rsid w:val="002C1ECA"/>
    <w:rsid w:val="00362B12"/>
    <w:rsid w:val="003B5E70"/>
    <w:rsid w:val="003D2F10"/>
    <w:rsid w:val="003E4534"/>
    <w:rsid w:val="00432FF7"/>
    <w:rsid w:val="0047165D"/>
    <w:rsid w:val="00471BBA"/>
    <w:rsid w:val="00482A18"/>
    <w:rsid w:val="004B0D81"/>
    <w:rsid w:val="004D5722"/>
    <w:rsid w:val="00564DBF"/>
    <w:rsid w:val="005A0921"/>
    <w:rsid w:val="005A1E05"/>
    <w:rsid w:val="005B18E0"/>
    <w:rsid w:val="005B34BE"/>
    <w:rsid w:val="005D04AA"/>
    <w:rsid w:val="005E7D8C"/>
    <w:rsid w:val="005F4FFB"/>
    <w:rsid w:val="00632817"/>
    <w:rsid w:val="0065431D"/>
    <w:rsid w:val="00657496"/>
    <w:rsid w:val="00665254"/>
    <w:rsid w:val="006815C1"/>
    <w:rsid w:val="006B1C04"/>
    <w:rsid w:val="006D11AB"/>
    <w:rsid w:val="006D4AA2"/>
    <w:rsid w:val="006E3668"/>
    <w:rsid w:val="00724878"/>
    <w:rsid w:val="00725DAC"/>
    <w:rsid w:val="00755C3D"/>
    <w:rsid w:val="00791360"/>
    <w:rsid w:val="007C6D2C"/>
    <w:rsid w:val="007F5043"/>
    <w:rsid w:val="008209EA"/>
    <w:rsid w:val="00833DB3"/>
    <w:rsid w:val="00847623"/>
    <w:rsid w:val="00866656"/>
    <w:rsid w:val="00873C09"/>
    <w:rsid w:val="00885BB9"/>
    <w:rsid w:val="009104AE"/>
    <w:rsid w:val="00922718"/>
    <w:rsid w:val="00933065"/>
    <w:rsid w:val="00970D82"/>
    <w:rsid w:val="00980F89"/>
    <w:rsid w:val="00981662"/>
    <w:rsid w:val="00994F97"/>
    <w:rsid w:val="009A2CC0"/>
    <w:rsid w:val="009D244E"/>
    <w:rsid w:val="00A005D1"/>
    <w:rsid w:val="00A16B9E"/>
    <w:rsid w:val="00A3242E"/>
    <w:rsid w:val="00A87DC1"/>
    <w:rsid w:val="00AA1C81"/>
    <w:rsid w:val="00AC60EF"/>
    <w:rsid w:val="00AF54F4"/>
    <w:rsid w:val="00B42C00"/>
    <w:rsid w:val="00B63173"/>
    <w:rsid w:val="00B74E6B"/>
    <w:rsid w:val="00B83BD4"/>
    <w:rsid w:val="00B92312"/>
    <w:rsid w:val="00B967F4"/>
    <w:rsid w:val="00BB336E"/>
    <w:rsid w:val="00BB7EB0"/>
    <w:rsid w:val="00BD55E6"/>
    <w:rsid w:val="00C168B4"/>
    <w:rsid w:val="00C27343"/>
    <w:rsid w:val="00C453D0"/>
    <w:rsid w:val="00C4770A"/>
    <w:rsid w:val="00C5021E"/>
    <w:rsid w:val="00C543B1"/>
    <w:rsid w:val="00C71C42"/>
    <w:rsid w:val="00C82096"/>
    <w:rsid w:val="00CC0F7A"/>
    <w:rsid w:val="00CD2F02"/>
    <w:rsid w:val="00CF6C24"/>
    <w:rsid w:val="00D14E47"/>
    <w:rsid w:val="00D67F5D"/>
    <w:rsid w:val="00DA1C7C"/>
    <w:rsid w:val="00DB7174"/>
    <w:rsid w:val="00DD5755"/>
    <w:rsid w:val="00DD6996"/>
    <w:rsid w:val="00E168AA"/>
    <w:rsid w:val="00E265A4"/>
    <w:rsid w:val="00E40D0C"/>
    <w:rsid w:val="00E7549C"/>
    <w:rsid w:val="00E77AE6"/>
    <w:rsid w:val="00E81420"/>
    <w:rsid w:val="00EA334F"/>
    <w:rsid w:val="00EE3B88"/>
    <w:rsid w:val="00F04591"/>
    <w:rsid w:val="00F16B5B"/>
    <w:rsid w:val="00F37E4E"/>
    <w:rsid w:val="00F62F90"/>
    <w:rsid w:val="00F77BEA"/>
    <w:rsid w:val="00F8421C"/>
    <w:rsid w:val="00F9023F"/>
    <w:rsid w:val="00F97153"/>
    <w:rsid w:val="00FD3419"/>
    <w:rsid w:val="00FD5A1B"/>
    <w:rsid w:val="00FE4758"/>
    <w:rsid w:val="00FF6F0B"/>
    <w:rsid w:val="6C59E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B83FD8B-6089-463F-AC99-D126EC01F5E2}"/>
  <w14:docId w14:val="5ACB928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trContactHeadings" w:customStyle="1">
    <w:name w:val="LtrContactHeadings"/>
    <w:basedOn w:val="Normal"/>
    <w:next w:val="Normal"/>
    <w:rPr>
      <w:sz w:val="18"/>
    </w:rPr>
  </w:style>
  <w:style w:type="paragraph" w:styleId="Subject" w:customStyle="1">
    <w:name w:val="Subject"/>
    <w:basedOn w:val="Normal"/>
    <w:next w:val="Normal"/>
    <w:pPr>
      <w:tabs>
        <w:tab w:val="left" w:pos="10314"/>
      </w:tabs>
    </w:pPr>
    <w:rPr>
      <w:b/>
      <w:caps/>
    </w:rPr>
  </w:style>
  <w:style w:type="paragraph" w:styleId="LtrContactDetails" w:customStyle="1">
    <w:name w:val="LtrContactDetails"/>
    <w:basedOn w:val="LtrContactHeadings"/>
    <w:next w:val="Normal"/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CF6C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6C2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eastAsia="Calibri"/>
      <w:sz w:val="22"/>
      <w:szCs w:val="22"/>
    </w:rPr>
  </w:style>
  <w:style w:type="paragraph" w:styleId="BalloonText">
    <w:name w:val="Balloon Text"/>
    <w:basedOn w:val="Normal"/>
    <w:link w:val="BalloonTextChar"/>
    <w:rsid w:val="00CF6C2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CF6C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1868-00C4-437D-81F7-831D18C5C2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DG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our Ref:</dc:title>
  <dc:subject/>
  <dc:creator>carolanne.mcnicholas</dc:creator>
  <keywords/>
  <lastModifiedBy>G Clark</lastModifiedBy>
  <revision>3</revision>
  <lastPrinted>2015-05-27T21:38:00.0000000Z</lastPrinted>
  <dcterms:created xsi:type="dcterms:W3CDTF">2019-10-30T12:13:00.0000000Z</dcterms:created>
  <dcterms:modified xsi:type="dcterms:W3CDTF">2019-10-30T12:13:54.3607658Z</dcterms:modified>
</coreProperties>
</file>